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二世的悲剧  今译为《查理二世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二世的悲剧  今译为《查理二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21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查理二世的悲剧  今译为《查理二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